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6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孩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孩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孩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孩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790956" cy="7833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0956" cy="7833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x\to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x\to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孩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x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孩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x,x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,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,M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